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F1340D">
        <w:rPr>
          <w:rStyle w:val="Odwoanieprzypisudolnego"/>
          <w:rFonts w:ascii="Tahoma" w:hAnsi="Tahoma" w:cs="Tahoma"/>
          <w:color w:val="FFFFFF" w:themeColor="background1"/>
          <w:u w:val="single"/>
        </w:rPr>
        <w:footnoteReference w:id="1"/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sectPr w:rsidR="004D309B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33" w:rsidRDefault="005C4033">
      <w:r>
        <w:separator/>
      </w:r>
    </w:p>
  </w:endnote>
  <w:endnote w:type="continuationSeparator" w:id="0">
    <w:p w:rsidR="005C4033" w:rsidRDefault="005C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33" w:rsidRDefault="005C4033">
      <w:r>
        <w:separator/>
      </w:r>
    </w:p>
  </w:footnote>
  <w:footnote w:type="continuationSeparator" w:id="0">
    <w:p w:rsidR="005C4033" w:rsidRDefault="005C4033">
      <w:r>
        <w:continuationSeparator/>
      </w:r>
    </w:p>
  </w:footnote>
  <w:footnote w:id="1">
    <w:p w:rsidR="00F1340D" w:rsidRPr="00F1340D" w:rsidRDefault="00F1340D">
      <w:pPr>
        <w:pStyle w:val="Tekstprzypisudolnego"/>
        <w:rPr>
          <w:rFonts w:ascii="Tahoma" w:hAnsi="Tahoma" w:cs="Tahoma"/>
        </w:rPr>
      </w:pPr>
      <w:r w:rsidRPr="00F1340D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4902D3">
        <w:rPr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F1340D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E17427">
      <w:rPr>
        <w:rFonts w:ascii="Tahoma" w:hAnsi="Tahoma"/>
        <w:color w:val="808080"/>
      </w:rPr>
      <w:t>6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30229C"/>
    <w:rsid w:val="00306CCB"/>
    <w:rsid w:val="0031079D"/>
    <w:rsid w:val="0031774E"/>
    <w:rsid w:val="00317844"/>
    <w:rsid w:val="00325060"/>
    <w:rsid w:val="00327C2B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59E8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C4033"/>
    <w:rsid w:val="005D42B3"/>
    <w:rsid w:val="005E2EDB"/>
    <w:rsid w:val="00604FFD"/>
    <w:rsid w:val="00612C0A"/>
    <w:rsid w:val="00627E90"/>
    <w:rsid w:val="006312FD"/>
    <w:rsid w:val="0063519B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43A54"/>
    <w:rsid w:val="0074404E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82A8F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66AFE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77D5"/>
    <w:rsid w:val="00A37934"/>
    <w:rsid w:val="00A46817"/>
    <w:rsid w:val="00A5361B"/>
    <w:rsid w:val="00A53750"/>
    <w:rsid w:val="00A75423"/>
    <w:rsid w:val="00A81B79"/>
    <w:rsid w:val="00A831FD"/>
    <w:rsid w:val="00A97829"/>
    <w:rsid w:val="00AA59D4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35E3B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17427"/>
    <w:rsid w:val="00E3488E"/>
    <w:rsid w:val="00E40F95"/>
    <w:rsid w:val="00E52BB2"/>
    <w:rsid w:val="00E532B7"/>
    <w:rsid w:val="00E5600B"/>
    <w:rsid w:val="00E571FF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F9D6-D03A-444F-9CEB-CC70DC39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5</cp:revision>
  <cp:lastPrinted>2018-03-13T08:27:00Z</cp:lastPrinted>
  <dcterms:created xsi:type="dcterms:W3CDTF">2017-08-30T07:40:00Z</dcterms:created>
  <dcterms:modified xsi:type="dcterms:W3CDTF">2018-04-20T08:02:00Z</dcterms:modified>
</cp:coreProperties>
</file>